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58A2" w14:textId="77777777" w:rsidR="00BA3579" w:rsidRDefault="00EE19B4" w:rsidP="002D1137">
      <w:pPr>
        <w:tabs>
          <w:tab w:val="left" w:pos="0"/>
          <w:tab w:val="center" w:pos="2694"/>
        </w:tabs>
        <w:spacing w:before="240" w:after="240" w:line="384" w:lineRule="auto"/>
        <w:jc w:val="both"/>
        <w:outlineLvl w:val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88DB7C8" wp14:editId="5FD0306C">
            <wp:extent cx="604388" cy="653021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2" cy="6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37">
        <w:rPr>
          <w:noProof/>
          <w:lang w:eastAsia="cs-CZ"/>
        </w:rPr>
        <w:tab/>
      </w:r>
      <w:r w:rsidR="002D1137">
        <w:rPr>
          <w:noProof/>
          <w:lang w:eastAsia="cs-CZ"/>
        </w:rPr>
        <w:tab/>
      </w:r>
      <w:r w:rsidR="002D1137">
        <w:rPr>
          <w:noProof/>
          <w:lang w:eastAsia="cs-CZ"/>
        </w:rPr>
        <w:tab/>
        <w:t xml:space="preserve">          </w:t>
      </w:r>
      <w:r>
        <w:rPr>
          <w:noProof/>
          <w:lang w:eastAsia="cs-CZ"/>
        </w:rPr>
        <w:drawing>
          <wp:inline distT="0" distB="0" distL="0" distR="0" wp14:anchorId="50DE84FC" wp14:editId="03A0AB04">
            <wp:extent cx="615232" cy="681274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sov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2" cy="6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37">
        <w:rPr>
          <w:noProof/>
          <w:lang w:eastAsia="cs-CZ"/>
        </w:rPr>
        <w:t xml:space="preserve">                                                               </w:t>
      </w:r>
      <w:r w:rsidR="002D1137">
        <w:rPr>
          <w:noProof/>
          <w:lang w:eastAsia="cs-CZ"/>
        </w:rPr>
        <w:drawing>
          <wp:inline distT="0" distB="0" distL="0" distR="0" wp14:anchorId="45CD6868" wp14:editId="742B4135">
            <wp:extent cx="589091" cy="648000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9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0407" w14:textId="77777777" w:rsidR="006A7428" w:rsidRPr="00FF4E47" w:rsidRDefault="00C47B53" w:rsidP="00002FBB">
      <w:pPr>
        <w:spacing w:before="240" w:after="240" w:line="384" w:lineRule="auto"/>
        <w:jc w:val="center"/>
        <w:outlineLvl w:val="0"/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PIČÁK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NIGHT  VERTICAL  RACE</w:t>
      </w:r>
    </w:p>
    <w:p w14:paraId="16166B9E" w14:textId="77777777" w:rsidR="00002FBB" w:rsidRPr="003B2461" w:rsidRDefault="00FF4E47" w:rsidP="00002FBB">
      <w:pPr>
        <w:spacing w:before="240" w:after="240" w:line="384" w:lineRule="auto"/>
        <w:jc w:val="center"/>
        <w:outlineLvl w:val="0"/>
        <w:rPr>
          <w:rFonts w:ascii="Arial Black" w:eastAsia="Times New Roman" w:hAnsi="Arial Black" w:cs="Arial"/>
          <w:b/>
          <w:bCs/>
          <w:i/>
          <w:kern w:val="36"/>
          <w:sz w:val="48"/>
          <w:szCs w:val="4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4E47">
        <w:rPr>
          <w:rFonts w:ascii="Jokerman" w:eastAsia="Times New Roman" w:hAnsi="Jokerman" w:cs="Times New Roman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Ž</w:t>
      </w:r>
      <w:r w:rsidRPr="00FF4E47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ELEZNÝ </w:t>
      </w:r>
      <w:r w:rsidR="006A7428" w:rsidRPr="00FF4E47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AŠERÁK</w:t>
      </w:r>
      <w:r w:rsidR="00BF3823" w:rsidRPr="00FF4E47">
        <w:rPr>
          <w:rFonts w:ascii="Jokerman" w:hAnsi="Jokerman"/>
          <w:noProof/>
          <w:sz w:val="48"/>
          <w:szCs w:val="48"/>
          <w:lang w:eastAsia="cs-CZ"/>
        </w:rPr>
        <w:br/>
      </w:r>
      <w:r w:rsidR="002D1137">
        <w:rPr>
          <w:noProof/>
          <w:lang w:eastAsia="cs-CZ"/>
        </w:rPr>
        <w:drawing>
          <wp:inline distT="0" distB="0" distL="0" distR="0" wp14:anchorId="3A718FE1" wp14:editId="31A98DDF">
            <wp:extent cx="3207770" cy="2140333"/>
            <wp:effectExtent l="171450" t="171450" r="221615" b="2222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256" cy="21413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B559A" w14:textId="0BEB341E" w:rsidR="00BF3823" w:rsidRPr="00FF4E47" w:rsidRDefault="00470017" w:rsidP="00BF3823">
      <w:pPr>
        <w:spacing w:before="240" w:after="240" w:line="384" w:lineRule="auto"/>
        <w:jc w:val="center"/>
        <w:outlineLvl w:val="1"/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 ro</w:t>
      </w:r>
      <w:r w:rsidR="003D37D6" w:rsidRPr="00FF4E47">
        <w:rPr>
          <w:rFonts w:ascii="Verdana" w:eastAsia="Times New Roman" w:hAnsi="Verdana" w:cs="Times New Ro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č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</w:t>
      </w:r>
      <w:r w:rsidR="003D37D6" w:rsidRPr="00FF4E47">
        <w:rPr>
          <w:rFonts w:ascii="Verdana" w:eastAsia="Times New Roman" w:hAnsi="Verdana" w:cs="Joker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í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k </w:t>
      </w:r>
      <w:r w:rsidR="00E068C2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</w:t>
      </w:r>
      <w:r w:rsidR="00E068C2" w:rsidRPr="00FF4E47">
        <w:rPr>
          <w:rFonts w:ascii="Verdana" w:eastAsia="Times New Roman" w:hAnsi="Verdana" w:cs="Times New Ro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č</w:t>
      </w:r>
      <w:r w:rsidR="00E068C2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rn</w:t>
      </w:r>
      <w:r w:rsidR="00E068C2" w:rsidRPr="00FF4E47">
        <w:rPr>
          <w:rFonts w:ascii="Verdana" w:eastAsia="Times New Roman" w:hAnsi="Verdana" w:cs="Joker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í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ho skialpinistického</w:t>
      </w:r>
      <w:r w:rsidR="00BF3823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závod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</w:t>
      </w:r>
    </w:p>
    <w:p w14:paraId="1A7FE08C" w14:textId="77777777" w:rsidR="005653D7" w:rsidRDefault="005653D7" w:rsidP="00BF3823">
      <w:pPr>
        <w:spacing w:before="240" w:after="240" w:line="384" w:lineRule="auto"/>
        <w:jc w:val="center"/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6D6080B" w14:textId="49C72C57" w:rsidR="00BF3823" w:rsidRPr="00FF4E47" w:rsidRDefault="005653D7" w:rsidP="00BF3823">
      <w:pPr>
        <w:spacing w:before="240" w:after="240" w:line="384" w:lineRule="auto"/>
        <w:jc w:val="center"/>
        <w:rPr>
          <w:rFonts w:ascii="Arial Black" w:eastAsia="Times New Roman" w:hAnsi="Arial Black" w:cs="Arial"/>
          <w:b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47001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3D37D6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.</w:t>
      </w:r>
      <w:r w:rsidR="003D37D6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</w:t>
      </w:r>
      <w:r w:rsidR="0047001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</w:p>
    <w:p w14:paraId="4BFF55C7" w14:textId="77777777" w:rsidR="00BF3823" w:rsidRPr="00FF4E47" w:rsidRDefault="00BF3823" w:rsidP="00BF3823">
      <w:pPr>
        <w:spacing w:before="240" w:after="240" w:line="384" w:lineRule="auto"/>
        <w:jc w:val="center"/>
        <w:outlineLvl w:val="2"/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umava - Železná Ruda </w:t>
      </w:r>
      <w:r w:rsidR="00002FBB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pičák</w:t>
      </w:r>
    </w:p>
    <w:p w14:paraId="1D8A8D96" w14:textId="77777777" w:rsidR="00EE19B4" w:rsidRDefault="002567DC" w:rsidP="00F84F12">
      <w:pPr>
        <w:spacing w:before="240" w:after="240" w:line="384" w:lineRule="auto"/>
        <w:outlineLvl w:val="2"/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EE19B4" w:rsidRPr="00BA3579">
        <w:rPr>
          <w:noProof/>
          <w:lang w:eastAsia="cs-CZ"/>
        </w:rPr>
        <w:drawing>
          <wp:inline distT="0" distB="0" distL="0" distR="0" wp14:anchorId="50B46366" wp14:editId="33563385">
            <wp:extent cx="1643841" cy="831272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50" cy="8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F12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E19B4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4F12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t xml:space="preserve">      </w:t>
      </w:r>
      <w:r w:rsidR="00EE19B4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84F12">
        <w:rPr>
          <w:rFonts w:ascii="Arial" w:hAnsi="Arial" w:cs="Arial"/>
          <w:noProof/>
          <w:sz w:val="24"/>
          <w:szCs w:val="24"/>
          <w:lang w:eastAsia="cs-CZ"/>
        </w:rPr>
        <w:t xml:space="preserve">           </w:t>
      </w:r>
      <w:r w:rsidR="00F84F1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D034BA3" wp14:editId="52796948">
            <wp:extent cx="973667" cy="847179"/>
            <wp:effectExtent l="0" t="0" r="0" b="0"/>
            <wp:docPr id="11" name="Obrázek 11" descr="C:\Users\Horská služba Špičák\Desktop\Martin\loga\zacatek\logo_spicak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Desktop\Martin\loga\zacatek\logo_spicak3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67" cy="8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623F" w14:textId="77777777" w:rsidR="00BF3823" w:rsidRPr="009D3CC4" w:rsidRDefault="0011141C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lastRenderedPageBreak/>
        <w:t>Organizátor</w:t>
      </w:r>
      <w:r w:rsidR="00BF3823"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  <w:r w:rsidR="00B060E3">
        <w:rPr>
          <w:rFonts w:ascii="Arial" w:eastAsia="Times New Roman" w:hAnsi="Arial" w:cs="Arial"/>
          <w:sz w:val="28"/>
          <w:szCs w:val="28"/>
          <w:lang w:eastAsia="cs-CZ"/>
        </w:rPr>
        <w:t xml:space="preserve"> Horská služba Šumava, 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Město Železná Ruda</w:t>
      </w:r>
      <w:r w:rsidR="00B060E3">
        <w:rPr>
          <w:rFonts w:ascii="Arial" w:eastAsia="Times New Roman" w:hAnsi="Arial" w:cs="Arial"/>
          <w:sz w:val="28"/>
          <w:szCs w:val="28"/>
          <w:lang w:eastAsia="cs-CZ"/>
        </w:rPr>
        <w:t xml:space="preserve"> a Sport service Špičák</w:t>
      </w:r>
    </w:p>
    <w:p w14:paraId="5DD3F1E9" w14:textId="77777777"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Místo konání</w:t>
      </w:r>
      <w:r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  <w:r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>Špičák – Železná Ruda, Šumava</w:t>
      </w:r>
    </w:p>
    <w:p w14:paraId="26F46E7C" w14:textId="77777777"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Start: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2567DC">
        <w:rPr>
          <w:rFonts w:ascii="Arial" w:eastAsia="Times New Roman" w:hAnsi="Arial" w:cs="Arial"/>
          <w:sz w:val="28"/>
          <w:szCs w:val="28"/>
          <w:lang w:eastAsia="cs-CZ"/>
        </w:rPr>
        <w:t>Sportovní areál Špičák – dolní stanice SLD Špičák</w:t>
      </w:r>
    </w:p>
    <w:p w14:paraId="0A3F41AC" w14:textId="77777777"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Cíl: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47B53">
        <w:rPr>
          <w:rFonts w:ascii="Arial" w:eastAsia="Times New Roman" w:hAnsi="Arial" w:cs="Arial"/>
          <w:sz w:val="28"/>
          <w:szCs w:val="28"/>
          <w:lang w:eastAsia="cs-CZ"/>
        </w:rPr>
        <w:t>Špičák – vrchol – 1202 m n. m.</w:t>
      </w:r>
    </w:p>
    <w:p w14:paraId="37C726EC" w14:textId="5734C88A" w:rsidR="009D3CC4" w:rsidRDefault="00BF3823" w:rsidP="00BF3823">
      <w:pPr>
        <w:spacing w:before="240" w:after="240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Vyhlášení výsledků: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81B78">
        <w:rPr>
          <w:rFonts w:ascii="Arial" w:eastAsia="Times New Roman" w:hAnsi="Arial" w:cs="Arial"/>
          <w:sz w:val="28"/>
          <w:szCs w:val="28"/>
          <w:lang w:eastAsia="cs-CZ"/>
        </w:rPr>
        <w:t xml:space="preserve">Ski bar </w:t>
      </w:r>
      <w:r w:rsidR="00C47B53">
        <w:rPr>
          <w:rFonts w:ascii="Arial" w:eastAsia="Times New Roman" w:hAnsi="Arial" w:cs="Arial"/>
          <w:sz w:val="28"/>
          <w:szCs w:val="28"/>
          <w:lang w:eastAsia="cs-CZ"/>
        </w:rPr>
        <w:t xml:space="preserve">Špičák </w:t>
      </w:r>
    </w:p>
    <w:p w14:paraId="6E2CF17D" w14:textId="77777777" w:rsidR="002567DC" w:rsidRDefault="002567DC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394CBC" w14:textId="77777777" w:rsidR="009D3CC4" w:rsidRPr="00BF3823" w:rsidRDefault="009D3CC4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4199BF" w14:textId="77777777" w:rsidR="00BF3823" w:rsidRPr="009D3CC4" w:rsidRDefault="00BF3823" w:rsidP="00BF3823">
      <w:pPr>
        <w:spacing w:before="240" w:after="240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Program</w:t>
      </w:r>
      <w:r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</w:p>
    <w:p w14:paraId="31B3F8DF" w14:textId="77777777" w:rsidR="00C47B53" w:rsidRDefault="00BF3823" w:rsidP="002567DC">
      <w:pPr>
        <w:spacing w:before="240" w:after="240"/>
        <w:ind w:left="2832" w:hanging="2832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52321E">
        <w:rPr>
          <w:rFonts w:ascii="Arial" w:eastAsia="Times New Roman" w:hAnsi="Arial" w:cs="Arial"/>
          <w:sz w:val="28"/>
          <w:szCs w:val="28"/>
          <w:lang w:eastAsia="cs-CZ"/>
        </w:rPr>
        <w:t>6,00 – 17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3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Prezentace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9D3CC4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závodníků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>–</w:t>
      </w:r>
      <w:r w:rsidR="0011141C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2567DC">
        <w:rPr>
          <w:rFonts w:ascii="Arial" w:eastAsia="Times New Roman" w:hAnsi="Arial" w:cs="Arial"/>
          <w:sz w:val="28"/>
          <w:szCs w:val="28"/>
          <w:lang w:eastAsia="cs-CZ"/>
        </w:rPr>
        <w:t>Sportovní areál</w:t>
      </w:r>
      <w:r w:rsidR="00C47B53">
        <w:rPr>
          <w:rFonts w:ascii="Arial" w:eastAsia="Times New Roman" w:hAnsi="Arial" w:cs="Arial"/>
          <w:sz w:val="28"/>
          <w:szCs w:val="28"/>
          <w:lang w:eastAsia="cs-CZ"/>
        </w:rPr>
        <w:t xml:space="preserve"> Špičák – </w:t>
      </w:r>
      <w:r w:rsidR="002567DC">
        <w:rPr>
          <w:rFonts w:ascii="Arial" w:eastAsia="Times New Roman" w:hAnsi="Arial" w:cs="Arial"/>
          <w:sz w:val="28"/>
          <w:szCs w:val="28"/>
          <w:lang w:eastAsia="cs-CZ"/>
        </w:rPr>
        <w:t>stanice HS Šumava</w:t>
      </w:r>
    </w:p>
    <w:p w14:paraId="605F5D99" w14:textId="12BA8A90" w:rsidR="00BF3823" w:rsidRPr="009D3CC4" w:rsidRDefault="00CF76C0" w:rsidP="00BF3823">
      <w:pPr>
        <w:spacing w:before="240" w:after="240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hAnsi="Arial" w:cs="Arial"/>
          <w:color w:val="FFFFFF"/>
          <w:sz w:val="28"/>
          <w:szCs w:val="28"/>
        </w:rPr>
        <w:t xml:space="preserve">13°13'39.421"EGPS: </w:t>
      </w:r>
      <w:r w:rsidR="009D3CC4">
        <w:rPr>
          <w:rFonts w:ascii="Arial" w:hAnsi="Arial" w:cs="Arial"/>
          <w:color w:val="FFFFFF"/>
          <w:sz w:val="28"/>
          <w:szCs w:val="28"/>
        </w:rPr>
        <w:t>49°9'3</w:t>
      </w:r>
      <w:r w:rsidRPr="009D3CC4">
        <w:rPr>
          <w:rFonts w:ascii="Arial" w:hAnsi="Arial" w:cs="Arial"/>
          <w:color w:val="FFFFFF"/>
          <w:sz w:val="28"/>
          <w:szCs w:val="28"/>
        </w:rPr>
        <w:t>9°9'32.001"N, 13°13'39.421"E</w:t>
      </w:r>
      <w:r w:rsidR="0052321E">
        <w:rPr>
          <w:rFonts w:ascii="Arial" w:eastAsia="Times New Roman" w:hAnsi="Arial" w:cs="Arial"/>
          <w:sz w:val="28"/>
          <w:szCs w:val="28"/>
          <w:lang w:eastAsia="cs-CZ"/>
        </w:rPr>
        <w:br/>
        <w:t>17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FF4E47">
        <w:rPr>
          <w:rFonts w:ascii="Arial" w:eastAsia="Times New Roman" w:hAnsi="Arial" w:cs="Arial"/>
          <w:sz w:val="28"/>
          <w:szCs w:val="28"/>
          <w:lang w:eastAsia="cs-CZ"/>
        </w:rPr>
        <w:t>45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Výklad trati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br/>
        <w:t>1</w:t>
      </w:r>
      <w:r w:rsidR="0052321E">
        <w:rPr>
          <w:rFonts w:ascii="Arial" w:eastAsia="Times New Roman" w:hAnsi="Arial" w:cs="Arial"/>
          <w:sz w:val="28"/>
          <w:szCs w:val="28"/>
          <w:lang w:eastAsia="cs-CZ"/>
        </w:rPr>
        <w:t>8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Start závodu</w:t>
      </w:r>
      <w:r w:rsidR="0052321E">
        <w:rPr>
          <w:rFonts w:ascii="Arial" w:eastAsia="Times New Roman" w:hAnsi="Arial" w:cs="Arial"/>
          <w:sz w:val="28"/>
          <w:szCs w:val="28"/>
          <w:lang w:eastAsia="cs-CZ"/>
        </w:rPr>
        <w:br/>
        <w:t>2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Vyhlášení výsledků</w:t>
      </w:r>
      <w:r w:rsidR="0052321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81B78">
        <w:rPr>
          <w:rFonts w:ascii="Arial" w:eastAsia="Times New Roman" w:hAnsi="Arial" w:cs="Arial"/>
          <w:sz w:val="28"/>
          <w:szCs w:val="28"/>
          <w:lang w:eastAsia="cs-CZ"/>
        </w:rPr>
        <w:t>– Ski bar Špičák</w:t>
      </w:r>
      <w:r w:rsidR="0052321E">
        <w:rPr>
          <w:rFonts w:ascii="Arial" w:eastAsia="Times New Roman" w:hAnsi="Arial" w:cs="Arial"/>
          <w:sz w:val="28"/>
          <w:szCs w:val="28"/>
          <w:lang w:eastAsia="cs-CZ"/>
        </w:rPr>
        <w:t xml:space="preserve">      </w:t>
      </w:r>
      <w:r w:rsidR="00AF0936">
        <w:rPr>
          <w:rFonts w:ascii="Arial" w:eastAsia="Times New Roman" w:hAnsi="Arial" w:cs="Arial"/>
          <w:sz w:val="28"/>
          <w:szCs w:val="28"/>
          <w:lang w:eastAsia="cs-CZ"/>
        </w:rPr>
        <w:t xml:space="preserve">           </w:t>
      </w:r>
    </w:p>
    <w:p w14:paraId="4596A793" w14:textId="7294A814" w:rsidR="009D3CC4" w:rsidRDefault="0052321E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21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 hod.</w:t>
      </w:r>
      <w:r w:rsidR="0011141C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D1137">
        <w:rPr>
          <w:rFonts w:ascii="Arial" w:eastAsia="Times New Roman" w:hAnsi="Arial" w:cs="Arial"/>
          <w:b/>
          <w:sz w:val="28"/>
          <w:szCs w:val="28"/>
          <w:lang w:eastAsia="cs-CZ"/>
        </w:rPr>
        <w:t>Večůrek</w:t>
      </w:r>
      <w:r w:rsidR="00D81B7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– Ski bar Špičák</w:t>
      </w:r>
    </w:p>
    <w:p w14:paraId="3FA788F2" w14:textId="77777777" w:rsidR="009D3CC4" w:rsidRPr="00BF3823" w:rsidRDefault="009D3CC4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3D7DE3" w14:textId="77777777" w:rsidR="00BF3823" w:rsidRPr="009D3CC4" w:rsidRDefault="009D3CC4" w:rsidP="00BF3823">
      <w:pPr>
        <w:spacing w:before="240" w:after="240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Informace</w:t>
      </w:r>
      <w:r w:rsidR="00BF3823"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:</w:t>
      </w:r>
    </w:p>
    <w:p w14:paraId="67133C5D" w14:textId="77777777" w:rsidR="0011141C" w:rsidRPr="009D3CC4" w:rsidRDefault="009D3CC4" w:rsidP="0011141C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mail: 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kocum@hscr.cz</w:t>
      </w:r>
    </w:p>
    <w:p w14:paraId="67FF9FE3" w14:textId="77777777" w:rsidR="00002FBB" w:rsidRDefault="009D3CC4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Telefon: 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+420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 602 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161</w:t>
      </w:r>
      <w:r w:rsidR="00F84F12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107</w:t>
      </w:r>
    </w:p>
    <w:p w14:paraId="54A5BB14" w14:textId="77777777" w:rsidR="00895EBF" w:rsidRDefault="00895EBF" w:rsidP="00BF3823">
      <w:pPr>
        <w:spacing w:before="240" w:after="240" w:line="384" w:lineRule="auto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7506D284" w14:textId="77777777" w:rsidR="00F84F12" w:rsidRDefault="00F84F12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1C71382" w14:textId="77777777" w:rsidR="00D065A5" w:rsidRDefault="00D065A5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D4417F3" w14:textId="77777777" w:rsidR="009D3CC4" w:rsidRPr="009D3CC4" w:rsidRDefault="009D3CC4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>Přihlášky:</w:t>
      </w:r>
    </w:p>
    <w:p w14:paraId="6857A82E" w14:textId="1A043F99" w:rsidR="009D3CC4" w:rsidRDefault="009D3CC4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a emailové adres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hyperlink r:id="rId12" w:history="1">
        <w:r w:rsidRPr="00553F99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kocum@hscr.cz</w:t>
        </w:r>
      </w:hyperlink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</w:t>
      </w:r>
      <w:r w:rsidR="004700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</w:t>
      </w:r>
      <w:r w:rsidR="004700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18 hod.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ebo</w:t>
      </w:r>
      <w:r w:rsidR="00AF09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5653D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4700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</w:t>
      </w:r>
      <w:r w:rsidR="004700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 w:rsidR="002567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a místě do</w:t>
      </w:r>
      <w:r w:rsidR="00AF09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17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AE71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 hod.</w:t>
      </w:r>
    </w:p>
    <w:p w14:paraId="05DBE3ED" w14:textId="77777777" w:rsidR="009D3CC4" w:rsidRPr="009D3CC4" w:rsidRDefault="00D0531D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o přihlášky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osím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uveďte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MÉNO, PŘÍJMENÍ, DATUM NAROZENÍ (dd.</w:t>
      </w:r>
      <w:r w:rsidR="00BB598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m.rrrr), </w:t>
      </w:r>
      <w:r w:rsidR="008C064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ATEGORII (viz. níže), </w:t>
      </w:r>
      <w:r w:rsidR="00BB5981">
        <w:rPr>
          <w:rFonts w:ascii="Arial" w:eastAsia="Times New Roman" w:hAnsi="Arial" w:cs="Arial"/>
          <w:bCs/>
          <w:sz w:val="24"/>
          <w:szCs w:val="24"/>
          <w:lang w:eastAsia="cs-CZ"/>
        </w:rPr>
        <w:t>ADRESU, SPORTOVNÍ ODDÍ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L a KONTAKT (mail nebo telefon)</w:t>
      </w:r>
      <w:r w:rsidR="009D3CC4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5FC3AE32" w14:textId="77777777" w:rsidR="009D3CC4" w:rsidRPr="00BF3823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tartovné: </w:t>
      </w:r>
      <w:r w:rsidR="004C46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="002567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,- Kč</w:t>
      </w:r>
    </w:p>
    <w:p w14:paraId="70FEAFB8" w14:textId="77777777" w:rsidR="009D3CC4" w:rsidRPr="00BF3823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Platí se </w:t>
      </w:r>
      <w:r w:rsidR="00BB5981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hotově </w:t>
      </w:r>
      <w:r w:rsidRPr="00BF3823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v den závodu při prezentaci!</w:t>
      </w:r>
    </w:p>
    <w:p w14:paraId="75A813D6" w14:textId="77777777" w:rsidR="00280D42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e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startovného 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hrazena 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příprava a</w:t>
      </w:r>
      <w:r w:rsidR="00B060E3">
        <w:rPr>
          <w:rFonts w:ascii="Arial" w:eastAsia="Times New Roman" w:hAnsi="Arial" w:cs="Arial"/>
          <w:sz w:val="24"/>
          <w:szCs w:val="24"/>
          <w:lang w:eastAsia="cs-CZ"/>
        </w:rPr>
        <w:t xml:space="preserve"> organizace závodu.</w:t>
      </w:r>
    </w:p>
    <w:p w14:paraId="4C0DEB75" w14:textId="77777777" w:rsidR="00BB5981" w:rsidRPr="007D4362" w:rsidRDefault="00BB5981" w:rsidP="00BB5981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7D4362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Kategorie:</w:t>
      </w:r>
    </w:p>
    <w:p w14:paraId="4D0EC4F0" w14:textId="51D04458" w:rsidR="00AF0936" w:rsidRPr="00B215F7" w:rsidRDefault="00AF0936" w:rsidP="00AF0936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UŽI VETERÁNI – ročník narození 197</w:t>
      </w:r>
      <w:r w:rsidR="00470017">
        <w:rPr>
          <w:rFonts w:ascii="Arial" w:eastAsia="Times New Roman" w:hAnsi="Arial" w:cs="Arial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5653D7">
        <w:rPr>
          <w:rFonts w:ascii="Arial" w:eastAsia="Times New Roman" w:hAnsi="Arial" w:cs="Arial"/>
          <w:sz w:val="24"/>
          <w:szCs w:val="24"/>
          <w:lang w:eastAsia="cs-CZ"/>
        </w:rPr>
        <w:t>šedivějš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AA6186F" w14:textId="0DAA691D" w:rsidR="00AF0936" w:rsidRDefault="00AF0936" w:rsidP="00AF0936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UŽI OPEN – příchozí muži bez rozlišení věku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UŽI ELITE – ročník narození 197</w:t>
      </w:r>
      <w:r w:rsidR="00470017">
        <w:rPr>
          <w:rFonts w:ascii="Arial" w:eastAsia="Times New Roman" w:hAnsi="Arial" w:cs="Arial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5653D7">
        <w:rPr>
          <w:rFonts w:ascii="Arial" w:eastAsia="Times New Roman" w:hAnsi="Arial" w:cs="Arial"/>
          <w:sz w:val="24"/>
          <w:szCs w:val="24"/>
          <w:lang w:eastAsia="cs-CZ"/>
        </w:rPr>
        <w:t>bujařejší</w:t>
      </w:r>
    </w:p>
    <w:p w14:paraId="61042DB8" w14:textId="59D0CC54" w:rsidR="00AF0936" w:rsidRDefault="00AF0936" w:rsidP="00AF09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A58A5">
        <w:rPr>
          <w:rFonts w:ascii="Arial" w:eastAsia="Times New Roman" w:hAnsi="Arial" w:cs="Arial"/>
          <w:b/>
          <w:sz w:val="24"/>
          <w:szCs w:val="24"/>
          <w:lang w:eastAsia="cs-CZ"/>
        </w:rPr>
        <w:t>Ž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ŽENY - ročník narození 197</w:t>
      </w:r>
      <w:r w:rsidR="00470017">
        <w:rPr>
          <w:rFonts w:ascii="Arial" w:eastAsia="Times New Roman" w:hAnsi="Arial" w:cs="Arial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„zkušenější“</w:t>
      </w:r>
    </w:p>
    <w:p w14:paraId="785ACC0C" w14:textId="551B02E1" w:rsidR="00AF0936" w:rsidRDefault="00AF0936" w:rsidP="00AF0936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Ž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ŽENY OPEN – příchozí ženy bez rozlišení věku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Ž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ŽENY ELITE – ročník narození 197</w:t>
      </w:r>
      <w:r w:rsidR="00470017">
        <w:rPr>
          <w:rFonts w:ascii="Arial" w:eastAsia="Times New Roman" w:hAnsi="Arial" w:cs="Arial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„</w:t>
      </w:r>
      <w:r w:rsidR="005653D7">
        <w:rPr>
          <w:rFonts w:ascii="Arial" w:eastAsia="Times New Roman" w:hAnsi="Arial" w:cs="Arial"/>
          <w:sz w:val="24"/>
          <w:szCs w:val="24"/>
          <w:lang w:eastAsia="cs-CZ"/>
        </w:rPr>
        <w:t>růžovější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0FB99EBB" w14:textId="6EFE2D57" w:rsidR="0068487E" w:rsidRDefault="0068487E" w:rsidP="0068487E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9609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YŽNÍCÍ A LYŽNI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rok výroby lyžařské výzbroje a výstroje před rokem 1978</w:t>
      </w:r>
    </w:p>
    <w:p w14:paraId="281E56AC" w14:textId="2EEFC5E6" w:rsidR="00D81B78" w:rsidRDefault="00D81B78" w:rsidP="0068487E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87D1FC" w14:textId="588F8AAF" w:rsidR="00D81B78" w:rsidRDefault="00D81B78" w:rsidP="0068487E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C8491F" w14:textId="3FA9F32B" w:rsidR="00D81B78" w:rsidRDefault="00D81B78" w:rsidP="0068487E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E28858" w14:textId="0E957C00" w:rsidR="00D81B78" w:rsidRDefault="00D81B78" w:rsidP="0068487E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C2D25C" w14:textId="280CDC67" w:rsidR="00D81B78" w:rsidRDefault="00D81B78" w:rsidP="0068487E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70321D" w14:textId="3B3F3C15" w:rsidR="00D81B78" w:rsidRDefault="00D81B78" w:rsidP="0068487E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F0B84A" w14:textId="77777777" w:rsidR="00D81B78" w:rsidRDefault="00D81B78" w:rsidP="0068487E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52F141" w14:textId="77777777" w:rsidR="00280D42" w:rsidRPr="00233FFA" w:rsidRDefault="00280D42" w:rsidP="00AF0936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 xml:space="preserve">Trať: </w:t>
      </w:r>
    </w:p>
    <w:p w14:paraId="05540778" w14:textId="15AF0D07" w:rsidR="00D81B78" w:rsidRPr="00D81B78" w:rsidRDefault="00280D42" w:rsidP="00D81B78">
      <w:pPr>
        <w:spacing w:before="240" w:after="240" w:line="384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vypsaná pro kategorie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všechny kategorie</w:t>
      </w:r>
      <w:r w:rsidR="00D81B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1B78" w:rsidRPr="00D81B7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(kategorie MV, ME, ŽV a ŽE budou mít trať částečně upravenou!) </w:t>
      </w:r>
    </w:p>
    <w:p w14:paraId="55FA511F" w14:textId="1D42C1A5" w:rsidR="00280D42" w:rsidRPr="00C87BE7" w:rsidRDefault="00280D42" w:rsidP="00D81B78">
      <w:p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élka tratě</w:t>
      </w:r>
      <w:r w:rsidRPr="00280D42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D81B78">
        <w:rPr>
          <w:rFonts w:ascii="Arial" w:eastAsia="Times New Roman" w:hAnsi="Arial" w:cs="Arial"/>
          <w:sz w:val="24"/>
          <w:szCs w:val="24"/>
          <w:lang w:eastAsia="cs-CZ"/>
        </w:rPr>
        <w:t xml:space="preserve">cca </w:t>
      </w:r>
      <w:r w:rsidR="00F84F12">
        <w:rPr>
          <w:rFonts w:ascii="Arial" w:eastAsia="Times New Roman" w:hAnsi="Arial" w:cs="Arial"/>
          <w:b/>
          <w:sz w:val="24"/>
          <w:szCs w:val="24"/>
          <w:lang w:eastAsia="cs-CZ"/>
        </w:rPr>
        <w:t>1,6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m</w:t>
      </w:r>
    </w:p>
    <w:p w14:paraId="7F0707D2" w14:textId="6435F9FE" w:rsidR="002567DC" w:rsidRPr="007D4362" w:rsidRDefault="00280D42" w:rsidP="007D4362">
      <w:pPr>
        <w:pStyle w:val="Odstavecseseznamem"/>
        <w:numPr>
          <w:ilvl w:val="0"/>
          <w:numId w:val="2"/>
        </w:num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výšení tratě</w:t>
      </w:r>
      <w:r w:rsidRPr="00280D42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D81B78">
        <w:rPr>
          <w:rFonts w:ascii="Arial" w:eastAsia="Times New Roman" w:hAnsi="Arial" w:cs="Arial"/>
          <w:sz w:val="24"/>
          <w:szCs w:val="24"/>
          <w:lang w:eastAsia="cs-CZ"/>
        </w:rPr>
        <w:t xml:space="preserve">cca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2567DC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0 m</w:t>
      </w:r>
    </w:p>
    <w:p w14:paraId="4BC40344" w14:textId="77777777" w:rsidR="002567DC" w:rsidRPr="007D4362" w:rsidRDefault="00280D42" w:rsidP="00280D42">
      <w:pPr>
        <w:spacing w:before="240" w:after="240" w:line="384" w:lineRule="auto"/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Start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sportovní areál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 xml:space="preserve"> Špičák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8D2278">
        <w:rPr>
          <w:rFonts w:ascii="Arial" w:eastAsia="Times New Roman" w:hAnsi="Arial" w:cs="Arial"/>
          <w:sz w:val="24"/>
          <w:szCs w:val="24"/>
          <w:lang w:eastAsia="cs-CZ"/>
        </w:rPr>
        <w:t xml:space="preserve"> m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n.</w:t>
      </w:r>
      <w:r w:rsidR="008D22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.)</w:t>
      </w:r>
      <w:r w:rsidR="0012530B" w:rsidRPr="0012530B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14:paraId="39BE2AD5" w14:textId="77777777" w:rsidR="002567DC" w:rsidRPr="00BF3823" w:rsidRDefault="00280D42" w:rsidP="00280D42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Cíl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Špičák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8D2278">
        <w:rPr>
          <w:rFonts w:ascii="Arial" w:eastAsia="Times New Roman" w:hAnsi="Arial" w:cs="Arial"/>
          <w:sz w:val="24"/>
          <w:szCs w:val="24"/>
          <w:lang w:eastAsia="cs-CZ"/>
        </w:rPr>
        <w:t xml:space="preserve"> m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n.</w:t>
      </w:r>
      <w:r w:rsidR="008D22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.)</w:t>
      </w:r>
    </w:p>
    <w:p w14:paraId="4F7E1322" w14:textId="2D40EE16" w:rsidR="00280D42" w:rsidRDefault="00280D42" w:rsidP="00280D42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Popis tratě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FE4549">
        <w:rPr>
          <w:rFonts w:ascii="Arial" w:eastAsia="Times New Roman" w:hAnsi="Arial" w:cs="Arial"/>
          <w:sz w:val="24"/>
          <w:szCs w:val="24"/>
          <w:lang w:eastAsia="cs-CZ"/>
        </w:rPr>
        <w:t xml:space="preserve">Start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 xml:space="preserve">Sportovní areál Špičák – výstup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po sjezdových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 xml:space="preserve"> tratí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ch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2 a 3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na vrchol Špičáku - cílový prostor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 xml:space="preserve"> u horní stanice SLD Špičák</w:t>
      </w:r>
      <w:r w:rsidR="00D81B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EFA8C40" w14:textId="43EA9299" w:rsidR="00D81B78" w:rsidRPr="00D81B78" w:rsidRDefault="00D81B78" w:rsidP="00280D42">
      <w:pPr>
        <w:spacing w:before="240" w:after="240" w:line="384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D81B78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Změna trasy z důvodu sněhových podmínek vyhrazena!</w:t>
      </w:r>
    </w:p>
    <w:p w14:paraId="43A05475" w14:textId="238F448C"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vinná výstroj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(</w:t>
      </w:r>
      <w:r w:rsidR="00233FF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ČHS,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ISMF)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:</w:t>
      </w:r>
      <w:r w:rsidR="0068487E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</w:t>
      </w:r>
      <w:r w:rsidR="0068487E" w:rsidRPr="0099609E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!NEPLATÍ PRO KATEGORII LYŽNÍCI A LYŽNICE!</w:t>
      </w:r>
    </w:p>
    <w:p w14:paraId="78D4EFEE" w14:textId="77777777"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Lyže s ocelovými hranami po celé délce lyže s minimální šířkou 60 mm. Lyže musí být dlouhé minimálně 160 cm pro muže a 150 cm pro ženy. Délka lyže může být i kratší, nesmí však být pod 90 % výšky závodníka. Vázání musí umožňovat pohyb paty při stoupání nebo sjezdu a může, ale nemusí být vybaveno bezpečnostními řemínky (na závodníkovo vlastní nebezpečí). </w:t>
      </w:r>
    </w:p>
    <w:p w14:paraId="1C057F17" w14:textId="77777777" w:rsidR="00BF3823" w:rsidRP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Boty musejí být tak vysoké, aby chránily kotníky. Musejí mít podrážku minimálně na 80 % plochy chodidla s minimální hloubkou vzorku 4 mm. Na boty musí jít upevnit stoupací železa.</w:t>
      </w:r>
      <w:r w:rsidR="00871083" w:rsidRPr="0087108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14:paraId="19E95220" w14:textId="77777777" w:rsidR="00BF3823" w:rsidRP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ár skialpinistických, teleskopických nebo běžeckých holí s maximálním průměrem 25 mm a nekovovými kroužky.</w:t>
      </w:r>
    </w:p>
    <w:p w14:paraId="27005504" w14:textId="77777777"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ár stoupacích pásů.</w:t>
      </w:r>
    </w:p>
    <w:p w14:paraId="52CA478E" w14:textId="77777777" w:rsidR="00C51334" w:rsidRPr="00BF3823" w:rsidRDefault="00C51334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lová svítilna.</w:t>
      </w:r>
    </w:p>
    <w:p w14:paraId="571EC959" w14:textId="6A77583B" w:rsidR="00BF3823" w:rsidRPr="006E03F0" w:rsidRDefault="004C38E8" w:rsidP="006E03F0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>epice</w:t>
      </w:r>
      <w:r w:rsidR="006E03F0">
        <w:rPr>
          <w:rFonts w:ascii="Arial" w:eastAsia="Times New Roman" w:hAnsi="Arial" w:cs="Arial"/>
          <w:sz w:val="24"/>
          <w:szCs w:val="24"/>
          <w:lang w:eastAsia="cs-CZ"/>
        </w:rPr>
        <w:t xml:space="preserve"> a rukavice</w:t>
      </w:r>
    </w:p>
    <w:p w14:paraId="531F3698" w14:textId="77777777"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Lékárnička obsahující: 1 ks sterilní obvaz, 1 ks elastický obvaz, 1 ks trojcípý šátek</w:t>
      </w:r>
    </w:p>
    <w:p w14:paraId="6F7E4832" w14:textId="77777777" w:rsidR="00F45B2A" w:rsidRDefault="00BD0CED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F45B2A">
        <w:rPr>
          <w:rFonts w:ascii="Arial" w:eastAsia="Times New Roman" w:hAnsi="Arial" w:cs="Arial"/>
          <w:sz w:val="24"/>
          <w:szCs w:val="24"/>
          <w:lang w:eastAsia="cs-CZ"/>
        </w:rPr>
        <w:t>obilní telefon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A4A458" w14:textId="30E743DD" w:rsidR="002567DC" w:rsidRPr="006E03F0" w:rsidRDefault="002567DC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6E03F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ochranná přilba povinná</w:t>
      </w:r>
      <w:r w:rsidR="00D81B78" w:rsidRPr="006E03F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pro kategorie </w:t>
      </w:r>
      <w:r w:rsidR="006E03F0" w:rsidRPr="006E03F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MV, ME, ŽV a ŽE</w:t>
      </w:r>
    </w:p>
    <w:p w14:paraId="64A367A1" w14:textId="77777777"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>Hodnocení závodu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:</w:t>
      </w:r>
    </w:p>
    <w:p w14:paraId="6BCB761C" w14:textId="77777777" w:rsidR="00D7686C" w:rsidRPr="00D7686C" w:rsidRDefault="00BF3823" w:rsidP="00BF3823">
      <w:pPr>
        <w:spacing w:before="240" w:after="240" w:line="384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Dle platných pravidel závodů ve skialpinismu - </w:t>
      </w:r>
      <w:hyperlink r:id="rId13" w:history="1">
        <w:r w:rsidRPr="00BF382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http://www.horosvaz.cz/soutezni-skialpinismus/pravidla-zavodu/</w:t>
        </w:r>
      </w:hyperlink>
    </w:p>
    <w:p w14:paraId="777EFC37" w14:textId="4A8C5778" w:rsidR="00C87BE7" w:rsidRDefault="00D7686C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vní 3 závodníci v každé kategorii obdrží </w:t>
      </w:r>
      <w:r w:rsidR="006E03F0">
        <w:rPr>
          <w:rFonts w:ascii="Arial" w:eastAsia="Times New Roman" w:hAnsi="Arial" w:cs="Arial"/>
          <w:sz w:val="24"/>
          <w:szCs w:val="24"/>
          <w:lang w:eastAsia="cs-CZ"/>
        </w:rPr>
        <w:t>upomínkový předmět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E03F0">
        <w:rPr>
          <w:rFonts w:ascii="Arial" w:eastAsia="Times New Roman" w:hAnsi="Arial" w:cs="Arial"/>
          <w:sz w:val="24"/>
          <w:szCs w:val="24"/>
          <w:lang w:eastAsia="cs-CZ"/>
        </w:rPr>
        <w:t xml:space="preserve"> Drobné věcné ceny budou losovány tombolou.</w:t>
      </w:r>
    </w:p>
    <w:p w14:paraId="2F57C37A" w14:textId="0504625A" w:rsidR="002567DC" w:rsidRDefault="002567DC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nejrychlejšího závodníka na trati Elite je připravena putovní trofej </w:t>
      </w:r>
      <w:r w:rsidRPr="007D4362">
        <w:rPr>
          <w:rFonts w:ascii="Arial" w:eastAsia="Times New Roman" w:hAnsi="Arial" w:cs="Arial"/>
          <w:b/>
          <w:sz w:val="24"/>
          <w:szCs w:val="24"/>
          <w:lang w:eastAsia="cs-CZ"/>
        </w:rPr>
        <w:t>Železného pašeráka</w:t>
      </w:r>
      <w:r w:rsidR="007D4362">
        <w:rPr>
          <w:rFonts w:ascii="Arial" w:eastAsia="Times New Roman" w:hAnsi="Arial" w:cs="Arial"/>
          <w:sz w:val="24"/>
          <w:szCs w:val="24"/>
          <w:lang w:eastAsia="cs-CZ"/>
        </w:rPr>
        <w:t>.</w:t>
      </w:r>
      <w:bookmarkStart w:id="0" w:name="_GoBack"/>
      <w:bookmarkEnd w:id="0"/>
    </w:p>
    <w:p w14:paraId="54F2FA95" w14:textId="77777777" w:rsidR="00BF3823" w:rsidRPr="00C87BE7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Ubytování:</w:t>
      </w:r>
    </w:p>
    <w:p w14:paraId="0884091D" w14:textId="77777777" w:rsidR="002567DC" w:rsidRPr="00BF3823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ořadatel ubytování nezajišť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uje.</w:t>
      </w:r>
    </w:p>
    <w:p w14:paraId="4C5E4EFD" w14:textId="77777777" w:rsidR="00BF3823" w:rsidRPr="00BF3823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rvní pomoc</w:t>
      </w:r>
      <w:r w:rsidR="00BF3823"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59091541" w14:textId="77777777" w:rsidR="002567DC" w:rsidRPr="002567D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Zajišťuje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Horská služba ČR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SOS telefon v průběhu závodu</w:t>
      </w:r>
      <w:r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: </w:t>
      </w:r>
      <w:r w:rsidR="00D065A5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+420 </w:t>
      </w:r>
      <w:r w:rsidR="008C0649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1210</w:t>
      </w:r>
      <w:r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 – HS </w:t>
      </w:r>
      <w:r w:rsidR="00992F85"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Špičák</w:t>
      </w:r>
    </w:p>
    <w:p w14:paraId="4C81342E" w14:textId="77777777"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arkování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: </w:t>
      </w:r>
    </w:p>
    <w:p w14:paraId="13BBB330" w14:textId="77777777" w:rsidR="00992F85" w:rsidRDefault="00992F85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platné p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arkování je zajištěno na parkovišti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 xml:space="preserve">SA Špičák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cca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0m od 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startu závodu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2D5F030" w14:textId="77777777" w:rsidR="00BF3823" w:rsidRPr="00C87BE7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Různé: </w:t>
      </w:r>
    </w:p>
    <w:p w14:paraId="046C1A50" w14:textId="77777777" w:rsidR="00992F85" w:rsidRPr="00C87BE7" w:rsidRDefault="00992F85" w:rsidP="00BD0CED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sz w:val="24"/>
          <w:szCs w:val="24"/>
          <w:lang w:eastAsia="cs-CZ"/>
        </w:rPr>
        <w:t>Způsob</w:t>
      </w:r>
      <w:r w:rsidR="00BD0CED">
        <w:rPr>
          <w:rFonts w:ascii="Arial" w:eastAsia="Times New Roman" w:hAnsi="Arial" w:cs="Arial"/>
          <w:sz w:val="24"/>
          <w:szCs w:val="24"/>
          <w:lang w:eastAsia="cs-CZ"/>
        </w:rPr>
        <w:t xml:space="preserve"> závodu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BF3823"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vertical jednotlivci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Převoz potřebných zavazadel ze startu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do cíle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bude zajištěn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pořadatelem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>V případě nepříznivých sněhových podmínek si pořadatel vyhrazuje právo změnit trasu závodu, popř. trasu zkrátit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Den posledního rozhodnutí o nekonání závodu z důvodu </w:t>
      </w:r>
      <w:r w:rsidR="00BD0CED">
        <w:rPr>
          <w:rFonts w:ascii="Arial" w:eastAsia="Times New Roman" w:hAnsi="Arial" w:cs="Arial"/>
          <w:sz w:val="24"/>
          <w:szCs w:val="24"/>
          <w:lang w:eastAsia="cs-CZ"/>
        </w:rPr>
        <w:t>špatných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sněhových podmínek bude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5653D7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12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201</w:t>
      </w:r>
      <w:r w:rsidR="005653D7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v 15 hod. Informovat Vás budeme prostřednictvím internetu: </w:t>
      </w:r>
      <w:hyperlink r:id="rId14" w:history="1">
        <w:r w:rsidR="002567DC" w:rsidRPr="000E03BB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hscr.cz</w:t>
        </w:r>
      </w:hyperlink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 . P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řípadné dotazy Vám zodpovíme na tel. čísle 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 xml:space="preserve">+420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602 161 107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aždý závodník obdrží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při prezentaci startovní číslo,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které je povinen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na sebe viditelně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umístit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23A1D5E" w14:textId="7263C10F" w:rsidR="00BF3823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Každý závodník je povinen podepsat prezentační listinu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Po dokončení závodu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může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v prostoru cíle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proběhnout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kontrola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povinného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ateriálu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>Protesty je možno podat písemně do 15 min po zveřejnění předběžných výsledků do rukou ředitele závodu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5F91">
        <w:rPr>
          <w:rFonts w:ascii="Arial" w:eastAsia="Times New Roman" w:hAnsi="Arial" w:cs="Arial"/>
          <w:sz w:val="24"/>
          <w:szCs w:val="24"/>
          <w:lang w:eastAsia="cs-CZ"/>
        </w:rPr>
        <w:t xml:space="preserve"> společně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vkladem 500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Kč. V případě kladného vyřízení se vklad vrací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>Kategorie budou vyhlašované při minimálním počtu 3 závodníků v kategorii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Pro </w:t>
      </w:r>
      <w:r w:rsidR="006E03F0">
        <w:rPr>
          <w:rFonts w:ascii="Arial" w:eastAsia="Times New Roman" w:hAnsi="Arial" w:cs="Arial"/>
          <w:sz w:val="24"/>
          <w:szCs w:val="24"/>
          <w:lang w:eastAsia="cs-CZ"/>
        </w:rPr>
        <w:t>vyhlášení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 xml:space="preserve"> a následn</w:t>
      </w:r>
      <w:r w:rsidR="006E03F0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4E6E">
        <w:rPr>
          <w:rFonts w:ascii="Arial" w:eastAsia="Times New Roman" w:hAnsi="Arial" w:cs="Arial"/>
          <w:sz w:val="24"/>
          <w:szCs w:val="24"/>
          <w:lang w:eastAsia="cs-CZ"/>
        </w:rPr>
        <w:t>Večůr</w:t>
      </w:r>
      <w:r w:rsidR="006E03F0">
        <w:rPr>
          <w:rFonts w:ascii="Arial" w:eastAsia="Times New Roman" w:hAnsi="Arial" w:cs="Arial"/>
          <w:sz w:val="24"/>
          <w:szCs w:val="24"/>
          <w:lang w:eastAsia="cs-CZ"/>
        </w:rPr>
        <w:t>ek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je rezervován</w:t>
      </w:r>
      <w:r w:rsidR="006E03F0">
        <w:rPr>
          <w:rFonts w:ascii="Arial" w:eastAsia="Times New Roman" w:hAnsi="Arial" w:cs="Arial"/>
          <w:sz w:val="24"/>
          <w:szCs w:val="24"/>
          <w:lang w:eastAsia="cs-CZ"/>
        </w:rPr>
        <w:t xml:space="preserve"> Ski bar</w:t>
      </w:r>
      <w:r w:rsidR="005653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C2F94">
        <w:rPr>
          <w:rFonts w:ascii="Arial" w:eastAsia="Times New Roman" w:hAnsi="Arial" w:cs="Arial"/>
          <w:sz w:val="24"/>
          <w:szCs w:val="24"/>
          <w:lang w:eastAsia="cs-CZ"/>
        </w:rPr>
        <w:t>Špičák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!</w:t>
      </w:r>
    </w:p>
    <w:p w14:paraId="4A8582BA" w14:textId="689FE4B7" w:rsidR="00D7686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686C">
        <w:rPr>
          <w:rFonts w:ascii="Arial" w:eastAsia="Times New Roman" w:hAnsi="Arial" w:cs="Arial"/>
          <w:b/>
          <w:sz w:val="24"/>
          <w:szCs w:val="24"/>
          <w:lang w:eastAsia="cs-CZ"/>
        </w:rPr>
        <w:t>Každý závodník, organizátor či doprovod se účastní závodu na vlastní nebezpečí!</w:t>
      </w:r>
    </w:p>
    <w:p w14:paraId="591636B7" w14:textId="77777777" w:rsidR="006E03F0" w:rsidRPr="0012530B" w:rsidRDefault="006E03F0" w:rsidP="00BF3823">
      <w:p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EF502C4" w14:textId="77777777" w:rsidR="00D7686C" w:rsidRPr="00D7686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530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Organizační výbor</w:t>
      </w:r>
      <w:r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18781A4F" w14:textId="77777777" w:rsidR="006779C6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Ředitel závodu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>Martin Kocum</w:t>
      </w:r>
    </w:p>
    <w:p w14:paraId="5295FAFA" w14:textId="77777777"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litel tratě: Ondřej Kocum</w:t>
      </w:r>
    </w:p>
    <w:p w14:paraId="5ECA1E16" w14:textId="77777777"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dravotní zajištění: Horská služba, lékař</w:t>
      </w:r>
    </w:p>
    <w:p w14:paraId="0AF126F5" w14:textId="77777777"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Hlavní rozhodčí: </w:t>
      </w:r>
      <w:r w:rsidR="00025F91">
        <w:rPr>
          <w:rFonts w:ascii="Arial" w:eastAsia="Times New Roman" w:hAnsi="Arial" w:cs="Arial"/>
          <w:sz w:val="24"/>
          <w:szCs w:val="24"/>
          <w:lang w:eastAsia="cs-CZ"/>
        </w:rPr>
        <w:t>Martin Kocum st.</w:t>
      </w:r>
    </w:p>
    <w:p w14:paraId="60704D3C" w14:textId="213C7815"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7D786D6" w14:textId="125C84FB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2663E5F" w14:textId="277363EE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0CD7BC1" w14:textId="361160DF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3BE28F9" w14:textId="4136A9C1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91B2E06" w14:textId="52C17F02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4325FF8" w14:textId="7B988AAD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60D0A08" w14:textId="5D46A00F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9774067" w14:textId="6EEEB144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4F00FED" w14:textId="77777777" w:rsidR="006E03F0" w:rsidRDefault="006E03F0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4F4FD488" w14:textId="77777777" w:rsidR="00025F91" w:rsidRDefault="0012530B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  <w:r w:rsidRPr="001253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Akci podporují:</w:t>
      </w:r>
      <w:r w:rsidRPr="0012530B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14:paraId="44994829" w14:textId="77777777" w:rsidR="000E096A" w:rsidRDefault="00025F91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6C8CA6C" wp14:editId="300A4DDA">
            <wp:extent cx="3203758" cy="642376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psport convert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21" cy="6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6597C04" wp14:editId="01F75470">
            <wp:extent cx="1639665" cy="124493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pa aktuá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65" cy="12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362B" w14:textId="77777777" w:rsidR="003B2461" w:rsidRDefault="00E749FC" w:rsidP="00BF3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14:paraId="0394F155" w14:textId="77777777" w:rsidR="008D2278" w:rsidRDefault="00F84F12" w:rsidP="00BF3823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86EFBE5" wp14:editId="24C2444E">
            <wp:extent cx="1625600" cy="10946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ch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76" cy="10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 w:rsidR="002567DC">
        <w:rPr>
          <w:rFonts w:ascii="Arial" w:hAnsi="Arial" w:cs="Arial"/>
          <w:noProof/>
          <w:sz w:val="24"/>
          <w:szCs w:val="24"/>
          <w:lang w:eastAsia="cs-CZ"/>
        </w:rPr>
        <w:t xml:space="preserve">                 </w:t>
      </w:r>
      <w:r w:rsidRPr="0022269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BC33313" wp14:editId="1A8B4D30">
            <wp:extent cx="844686" cy="1252321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po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86" cy="12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2567DC"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D1CEE2C" wp14:editId="09E9EF9F">
            <wp:extent cx="1883833" cy="1639105"/>
            <wp:effectExtent l="0" t="0" r="2540" b="0"/>
            <wp:docPr id="14" name="Obrázek 14" descr="C:\Users\Horská služba Špičák\Desktop\Martin\loga\zacatek\logo_spicak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Desktop\Martin\loga\zacatek\logo_spicak3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33" cy="16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 w:rsidR="00960512">
        <w:rPr>
          <w:rFonts w:ascii="Arial" w:hAnsi="Arial" w:cs="Arial"/>
          <w:noProof/>
          <w:sz w:val="24"/>
          <w:szCs w:val="24"/>
          <w:lang w:eastAsia="cs-CZ"/>
        </w:rPr>
        <w:t xml:space="preserve">                </w:t>
      </w:r>
    </w:p>
    <w:p w14:paraId="03FAF7F7" w14:textId="77777777" w:rsidR="00960512" w:rsidRDefault="00960512" w:rsidP="00BF3823">
      <w:pPr>
        <w:rPr>
          <w:rFonts w:ascii="Arial" w:hAnsi="Arial" w:cs="Arial"/>
          <w:noProof/>
          <w:sz w:val="24"/>
          <w:szCs w:val="24"/>
          <w:lang w:eastAsia="cs-CZ"/>
        </w:rPr>
      </w:pPr>
    </w:p>
    <w:p w14:paraId="0D08E033" w14:textId="4A458121" w:rsidR="008D2278" w:rsidRPr="000E096A" w:rsidRDefault="001A46E3" w:rsidP="006848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E9A4DF2" wp14:editId="30AD3D0B">
            <wp:extent cx="3730986" cy="303535"/>
            <wp:effectExtent l="0" t="0" r="3175" b="1270"/>
            <wp:docPr id="7" name="Obrázek 7" descr="C:\Users\Horská služba Špičák\AppData\Local\Microsoft\Windows\Temporary Internet Files\Content.Outlook\TXM9AOAD\Logo-SkiTrab-1-2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AppData\Local\Microsoft\Windows\Temporary Internet Files\Content.Outlook\TXM9AOAD\Logo-SkiTrab-1-2007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2" cy="3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278" w:rsidRPr="000E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3C0"/>
    <w:multiLevelType w:val="hybridMultilevel"/>
    <w:tmpl w:val="050C1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FB3"/>
    <w:multiLevelType w:val="multilevel"/>
    <w:tmpl w:val="EFB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B56C6"/>
    <w:multiLevelType w:val="hybridMultilevel"/>
    <w:tmpl w:val="15884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E5F66"/>
    <w:multiLevelType w:val="hybridMultilevel"/>
    <w:tmpl w:val="21AE7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0C4"/>
    <w:multiLevelType w:val="hybridMultilevel"/>
    <w:tmpl w:val="6B702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343"/>
    <w:multiLevelType w:val="multilevel"/>
    <w:tmpl w:val="637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12"/>
    <w:rsid w:val="00002FBB"/>
    <w:rsid w:val="00025F91"/>
    <w:rsid w:val="000E096A"/>
    <w:rsid w:val="0011141C"/>
    <w:rsid w:val="0012530B"/>
    <w:rsid w:val="0014180F"/>
    <w:rsid w:val="00184E6E"/>
    <w:rsid w:val="001A46E3"/>
    <w:rsid w:val="0022269E"/>
    <w:rsid w:val="00233FFA"/>
    <w:rsid w:val="002567DC"/>
    <w:rsid w:val="00280D42"/>
    <w:rsid w:val="002D1137"/>
    <w:rsid w:val="002F4418"/>
    <w:rsid w:val="003B2461"/>
    <w:rsid w:val="003D37D6"/>
    <w:rsid w:val="004204AA"/>
    <w:rsid w:val="00470017"/>
    <w:rsid w:val="004C38E8"/>
    <w:rsid w:val="004C46A0"/>
    <w:rsid w:val="0052321E"/>
    <w:rsid w:val="0053512B"/>
    <w:rsid w:val="005653D7"/>
    <w:rsid w:val="006779C6"/>
    <w:rsid w:val="0068487E"/>
    <w:rsid w:val="00690F98"/>
    <w:rsid w:val="006A7428"/>
    <w:rsid w:val="006E03F0"/>
    <w:rsid w:val="007D4362"/>
    <w:rsid w:val="00861D81"/>
    <w:rsid w:val="00871083"/>
    <w:rsid w:val="00895EBF"/>
    <w:rsid w:val="008C0649"/>
    <w:rsid w:val="008D2278"/>
    <w:rsid w:val="00960512"/>
    <w:rsid w:val="00982A51"/>
    <w:rsid w:val="00992F85"/>
    <w:rsid w:val="009D3CC4"/>
    <w:rsid w:val="00A730D3"/>
    <w:rsid w:val="00AE712F"/>
    <w:rsid w:val="00AF0936"/>
    <w:rsid w:val="00B060E3"/>
    <w:rsid w:val="00BA3579"/>
    <w:rsid w:val="00BB5981"/>
    <w:rsid w:val="00BD0CED"/>
    <w:rsid w:val="00BF3823"/>
    <w:rsid w:val="00C40460"/>
    <w:rsid w:val="00C47B53"/>
    <w:rsid w:val="00C51334"/>
    <w:rsid w:val="00C87BE7"/>
    <w:rsid w:val="00CF76C0"/>
    <w:rsid w:val="00D0531D"/>
    <w:rsid w:val="00D065A5"/>
    <w:rsid w:val="00D76246"/>
    <w:rsid w:val="00D7686C"/>
    <w:rsid w:val="00D81B78"/>
    <w:rsid w:val="00E038E6"/>
    <w:rsid w:val="00E068C2"/>
    <w:rsid w:val="00E67212"/>
    <w:rsid w:val="00E749FC"/>
    <w:rsid w:val="00ED6F52"/>
    <w:rsid w:val="00EE19B4"/>
    <w:rsid w:val="00F45B2A"/>
    <w:rsid w:val="00F84F12"/>
    <w:rsid w:val="00F90002"/>
    <w:rsid w:val="00FC2F94"/>
    <w:rsid w:val="00FE4549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351A0548"/>
  <w15:docId w15:val="{FAD629E5-5287-4268-B57C-40250F1A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F3823"/>
    <w:p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6"/>
      <w:sz w:val="43"/>
      <w:szCs w:val="43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F3823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F3823"/>
    <w:pPr>
      <w:spacing w:before="240" w:after="240" w:line="240" w:lineRule="auto"/>
      <w:outlineLvl w:val="2"/>
    </w:pPr>
    <w:rPr>
      <w:rFonts w:ascii="Arial" w:eastAsia="Times New Roman" w:hAnsi="Arial" w:cs="Arial"/>
      <w:b/>
      <w:bCs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3823"/>
    <w:rPr>
      <w:rFonts w:ascii="Arial" w:eastAsia="Times New Roman" w:hAnsi="Arial" w:cs="Arial"/>
      <w:b/>
      <w:bCs/>
      <w:kern w:val="36"/>
      <w:sz w:val="43"/>
      <w:szCs w:val="4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3823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F3823"/>
    <w:rPr>
      <w:rFonts w:ascii="Arial" w:eastAsia="Times New Roman" w:hAnsi="Arial" w:cs="Arial"/>
      <w:b/>
      <w:bCs/>
      <w:sz w:val="30"/>
      <w:szCs w:val="3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382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F382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F38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82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0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horosvaz.cz/soutezni-skialpinismus/pravidla-zavodu/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kocum@hscr.cz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hs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126-025D-427B-8FF5-0D2AA808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7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ská služba ČR o.p.s.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Lenovo</cp:lastModifiedBy>
  <cp:revision>34</cp:revision>
  <cp:lastPrinted>2015-12-21T14:01:00Z</cp:lastPrinted>
  <dcterms:created xsi:type="dcterms:W3CDTF">2012-11-30T07:57:00Z</dcterms:created>
  <dcterms:modified xsi:type="dcterms:W3CDTF">2019-12-26T13:44:00Z</dcterms:modified>
</cp:coreProperties>
</file>